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BE0140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 августа</w:t>
      </w:r>
      <w:r w:rsidR="0069059B">
        <w:rPr>
          <w:sz w:val="28"/>
          <w:szCs w:val="28"/>
        </w:rPr>
        <w:t xml:space="preserve"> 2018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6E4D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№ 110</w:t>
      </w:r>
      <w:r w:rsidR="00971154">
        <w:rPr>
          <w:sz w:val="28"/>
          <w:szCs w:val="28"/>
        </w:rPr>
        <w:t>/</w:t>
      </w:r>
      <w:r w:rsidR="00B0233B">
        <w:rPr>
          <w:sz w:val="28"/>
          <w:szCs w:val="28"/>
        </w:rPr>
        <w:t>924</w:t>
      </w:r>
    </w:p>
    <w:p w:rsidR="00FE664A" w:rsidRDefault="00FE664A" w:rsidP="00FE664A">
      <w:pPr>
        <w:pStyle w:val="a6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Т</w:t>
      </w:r>
      <w:proofErr w:type="gramEnd"/>
      <w:r>
        <w:rPr>
          <w:b/>
        </w:rPr>
        <w:t>УАПСЕ</w:t>
      </w:r>
      <w:proofErr w:type="spellEnd"/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3F4A48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B0233B">
        <w:rPr>
          <w:b/>
          <w:sz w:val="28"/>
          <w:szCs w:val="28"/>
        </w:rPr>
        <w:t>и избирательного участка № 53-51</w:t>
      </w:r>
    </w:p>
    <w:p w:rsidR="00B578BD" w:rsidRDefault="00B0233B" w:rsidP="00B0233B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6E4DF6">
        <w:rPr>
          <w:b/>
          <w:sz w:val="28"/>
          <w:szCs w:val="28"/>
        </w:rPr>
        <w:t xml:space="preserve"> </w:t>
      </w:r>
      <w:r w:rsidR="00B578BD">
        <w:rPr>
          <w:b/>
          <w:sz w:val="28"/>
          <w:szCs w:val="28"/>
        </w:rPr>
        <w:t>с правом решающего голоса</w:t>
      </w:r>
    </w:p>
    <w:p w:rsidR="002B580D" w:rsidRPr="002657CD" w:rsidRDefault="00B0233B" w:rsidP="00BD576E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рян</w:t>
      </w:r>
      <w:proofErr w:type="spellEnd"/>
      <w:r>
        <w:rPr>
          <w:b/>
          <w:sz w:val="28"/>
          <w:szCs w:val="28"/>
        </w:rPr>
        <w:t xml:space="preserve"> Риты Владимировны</w:t>
      </w:r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2B580D">
        <w:rPr>
          <w:sz w:val="28"/>
          <w:szCs w:val="28"/>
        </w:rPr>
        <w:t xml:space="preserve">от </w:t>
      </w:r>
      <w:r w:rsidR="00B0233B">
        <w:rPr>
          <w:sz w:val="28"/>
          <w:szCs w:val="28"/>
        </w:rPr>
        <w:t>19 августа 2018 года № 110/923</w:t>
      </w:r>
      <w:r w:rsidR="00884045" w:rsidRPr="00B33F3E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026BDB">
        <w:rPr>
          <w:sz w:val="28"/>
          <w:szCs w:val="28"/>
        </w:rPr>
        <w:t xml:space="preserve">и </w:t>
      </w:r>
      <w:r w:rsidR="00B0233B">
        <w:rPr>
          <w:sz w:val="28"/>
          <w:szCs w:val="28"/>
        </w:rPr>
        <w:t>избирательного участка № 53-51</w:t>
      </w:r>
      <w:r w:rsidR="00B578BD">
        <w:rPr>
          <w:sz w:val="28"/>
          <w:szCs w:val="28"/>
        </w:rPr>
        <w:t xml:space="preserve"> с правом решающего голос</w:t>
      </w:r>
      <w:r w:rsidR="002B580D">
        <w:rPr>
          <w:sz w:val="28"/>
          <w:szCs w:val="28"/>
        </w:rPr>
        <w:t xml:space="preserve">а </w:t>
      </w:r>
      <w:proofErr w:type="spellStart"/>
      <w:r w:rsidR="00B0233B">
        <w:rPr>
          <w:sz w:val="28"/>
          <w:szCs w:val="28"/>
        </w:rPr>
        <w:t>Маргосян</w:t>
      </w:r>
      <w:proofErr w:type="spellEnd"/>
      <w:r w:rsidR="00B0233B">
        <w:rPr>
          <w:sz w:val="28"/>
          <w:szCs w:val="28"/>
        </w:rPr>
        <w:t xml:space="preserve"> Джульетты </w:t>
      </w:r>
      <w:proofErr w:type="spellStart"/>
      <w:r w:rsidR="00B0233B">
        <w:rPr>
          <w:sz w:val="28"/>
          <w:szCs w:val="28"/>
        </w:rPr>
        <w:t>Мнацакановны</w:t>
      </w:r>
      <w:proofErr w:type="spellEnd"/>
      <w:r w:rsidR="00B578BD">
        <w:rPr>
          <w:bCs/>
          <w:sz w:val="28"/>
          <w:szCs w:val="28"/>
        </w:rPr>
        <w:t xml:space="preserve">, </w:t>
      </w:r>
      <w:r w:rsidR="0069059B">
        <w:rPr>
          <w:sz w:val="28"/>
          <w:szCs w:val="28"/>
        </w:rPr>
        <w:t>назначенного</w:t>
      </w:r>
      <w:r w:rsidR="00B578BD">
        <w:rPr>
          <w:sz w:val="28"/>
          <w:szCs w:val="28"/>
        </w:rPr>
        <w:t xml:space="preserve"> в состав участков</w:t>
      </w:r>
      <w:r w:rsidR="00884045">
        <w:rPr>
          <w:sz w:val="28"/>
          <w:szCs w:val="28"/>
        </w:rPr>
        <w:t>ой</w:t>
      </w:r>
      <w:r w:rsidR="00F97063">
        <w:rPr>
          <w:sz w:val="28"/>
          <w:szCs w:val="28"/>
        </w:rPr>
        <w:t xml:space="preserve"> </w:t>
      </w:r>
      <w:r w:rsidR="00CA1099">
        <w:rPr>
          <w:sz w:val="28"/>
          <w:szCs w:val="28"/>
        </w:rPr>
        <w:t>избирательной комис</w:t>
      </w:r>
      <w:r>
        <w:rPr>
          <w:sz w:val="28"/>
          <w:szCs w:val="28"/>
        </w:rPr>
        <w:t>сии от собрания</w:t>
      </w:r>
      <w:r w:rsidR="0069059B">
        <w:rPr>
          <w:sz w:val="28"/>
          <w:szCs w:val="28"/>
        </w:rPr>
        <w:t xml:space="preserve"> избирателей по месту работы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69059B">
        <w:rPr>
          <w:bCs/>
          <w:sz w:val="28"/>
          <w:szCs w:val="28"/>
        </w:rPr>
        <w:t>Р</w:t>
      </w:r>
      <w:proofErr w:type="gramEnd"/>
      <w:r w:rsidR="0069059B">
        <w:rPr>
          <w:bCs/>
          <w:sz w:val="28"/>
          <w:szCs w:val="28"/>
        </w:rPr>
        <w:t xml:space="preserve"> Е Ш И Л А</w:t>
      </w:r>
      <w:r w:rsidR="00B578BD">
        <w:rPr>
          <w:sz w:val="28"/>
          <w:szCs w:val="28"/>
        </w:rPr>
        <w:t>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B0233B">
        <w:rPr>
          <w:sz w:val="28"/>
          <w:szCs w:val="28"/>
        </w:rPr>
        <w:t>и избирательного участка № 53-51</w:t>
      </w:r>
      <w:r>
        <w:rPr>
          <w:sz w:val="28"/>
          <w:szCs w:val="28"/>
        </w:rPr>
        <w:t xml:space="preserve"> 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Default="00B0233B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ян</w:t>
            </w:r>
            <w:proofErr w:type="spellEnd"/>
          </w:p>
          <w:p w:rsidR="00B0233B" w:rsidRDefault="00492F77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 Владимировн</w:t>
            </w:r>
            <w:bookmarkStart w:id="0" w:name="_GoBack"/>
            <w:bookmarkEnd w:id="0"/>
            <w:r w:rsidR="00B0233B">
              <w:rPr>
                <w:sz w:val="28"/>
                <w:szCs w:val="28"/>
              </w:rPr>
              <w:t>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88" w:rsidRDefault="00014EFB" w:rsidP="00971154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</w:t>
            </w:r>
            <w:r w:rsidR="0069059B">
              <w:rPr>
                <w:sz w:val="28"/>
                <w:szCs w:val="28"/>
              </w:rPr>
              <w:t xml:space="preserve"> избирателей по месту работы</w:t>
            </w:r>
          </w:p>
          <w:p w:rsidR="00522B2E" w:rsidRDefault="00522B2E" w:rsidP="00971154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</w:p>
          <w:p w:rsidR="00B578BD" w:rsidRDefault="00B578BD" w:rsidP="00971154">
            <w:pPr>
              <w:pStyle w:val="2"/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026BDB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ведени</w:t>
      </w:r>
      <w:r w:rsidR="00B0233B">
        <w:rPr>
          <w:sz w:val="28"/>
          <w:szCs w:val="28"/>
        </w:rPr>
        <w:t xml:space="preserve">я о </w:t>
      </w:r>
      <w:proofErr w:type="spellStart"/>
      <w:r w:rsidR="00B0233B">
        <w:rPr>
          <w:sz w:val="28"/>
          <w:szCs w:val="28"/>
        </w:rPr>
        <w:t>Сарян</w:t>
      </w:r>
      <w:proofErr w:type="spellEnd"/>
      <w:r w:rsidR="00B0233B">
        <w:rPr>
          <w:sz w:val="28"/>
          <w:szCs w:val="28"/>
        </w:rPr>
        <w:t xml:space="preserve"> Рите Владимировне</w:t>
      </w:r>
      <w:r w:rsidR="00B578BD">
        <w:rPr>
          <w:sz w:val="28"/>
          <w:szCs w:val="28"/>
        </w:rPr>
        <w:t xml:space="preserve"> прилагаются).</w:t>
      </w:r>
    </w:p>
    <w:p w:rsidR="00B578BD" w:rsidRDefault="00B578BD" w:rsidP="00971154">
      <w:pPr>
        <w:pStyle w:val="2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B0233B">
        <w:rPr>
          <w:sz w:val="28"/>
          <w:szCs w:val="28"/>
        </w:rPr>
        <w:t xml:space="preserve">Выдать </w:t>
      </w:r>
      <w:proofErr w:type="spellStart"/>
      <w:r w:rsidR="00B0233B">
        <w:rPr>
          <w:sz w:val="28"/>
          <w:szCs w:val="28"/>
        </w:rPr>
        <w:t>Сарян</w:t>
      </w:r>
      <w:proofErr w:type="spellEnd"/>
      <w:r w:rsidR="00B0233B">
        <w:rPr>
          <w:sz w:val="28"/>
          <w:szCs w:val="28"/>
        </w:rPr>
        <w:t xml:space="preserve"> Р</w:t>
      </w:r>
      <w:r w:rsidR="0069059B">
        <w:rPr>
          <w:sz w:val="28"/>
          <w:szCs w:val="28"/>
        </w:rPr>
        <w:t>.В.</w:t>
      </w:r>
      <w:r w:rsidR="00981F32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</w:t>
      </w:r>
      <w:r w:rsidR="0069059B">
        <w:rPr>
          <w:bCs/>
          <w:sz w:val="28"/>
          <w:szCs w:val="28"/>
        </w:rPr>
        <w:t xml:space="preserve">стоящего решения в </w:t>
      </w:r>
      <w:r w:rsidR="00B578BD">
        <w:rPr>
          <w:bCs/>
          <w:sz w:val="28"/>
          <w:szCs w:val="28"/>
        </w:rPr>
        <w:t>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B0233B">
        <w:rPr>
          <w:bCs/>
          <w:sz w:val="28"/>
          <w:szCs w:val="28"/>
        </w:rPr>
        <w:t>51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08F" w:rsidRDefault="00CF708F" w:rsidP="00B578BD">
      <w:pPr>
        <w:pStyle w:val="3"/>
        <w:spacing w:after="0"/>
        <w:ind w:left="10065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D20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РИЛОЖЕНИЕ</w:t>
      </w:r>
    </w:p>
    <w:p w:rsidR="001B509E" w:rsidRDefault="001D200B" w:rsidP="00B578BD">
      <w:pPr>
        <w:pStyle w:val="3"/>
        <w:spacing w:after="0"/>
        <w:ind w:left="100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708F">
        <w:rPr>
          <w:sz w:val="28"/>
          <w:szCs w:val="28"/>
        </w:rPr>
        <w:t xml:space="preserve">к решению </w:t>
      </w:r>
      <w:proofErr w:type="gramStart"/>
      <w:r w:rsidR="00B578BD">
        <w:rPr>
          <w:sz w:val="28"/>
          <w:szCs w:val="28"/>
        </w:rPr>
        <w:t>территориальной</w:t>
      </w:r>
      <w:proofErr w:type="gramEnd"/>
      <w:r w:rsidR="00B578BD">
        <w:rPr>
          <w:sz w:val="28"/>
          <w:szCs w:val="28"/>
        </w:rPr>
        <w:t xml:space="preserve"> </w:t>
      </w:r>
      <w:r w:rsidR="001B509E">
        <w:rPr>
          <w:sz w:val="28"/>
          <w:szCs w:val="28"/>
        </w:rPr>
        <w:t xml:space="preserve">      </w:t>
      </w:r>
    </w:p>
    <w:p w:rsidR="001B509E" w:rsidRDefault="001B509E" w:rsidP="00B578BD">
      <w:pPr>
        <w:pStyle w:val="3"/>
        <w:spacing w:after="0"/>
        <w:ind w:left="100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избирательной комиссии </w:t>
      </w:r>
      <w:r w:rsidR="001D200B">
        <w:rPr>
          <w:sz w:val="28"/>
          <w:szCs w:val="28"/>
        </w:rPr>
        <w:t xml:space="preserve">  </w:t>
      </w:r>
      <w:r w:rsidR="00B57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B578BD" w:rsidRDefault="001B509E" w:rsidP="00B578BD">
      <w:pPr>
        <w:pStyle w:val="3"/>
        <w:spacing w:after="0"/>
        <w:ind w:left="100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578BD">
        <w:rPr>
          <w:sz w:val="28"/>
          <w:szCs w:val="28"/>
        </w:rPr>
        <w:t>Туапсинская районная</w:t>
      </w:r>
    </w:p>
    <w:p w:rsidR="00B578BD" w:rsidRDefault="00BA2F76" w:rsidP="00CD07DE">
      <w:pPr>
        <w:ind w:left="1006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9059B">
        <w:rPr>
          <w:sz w:val="28"/>
          <w:szCs w:val="28"/>
        </w:rPr>
        <w:t xml:space="preserve"> 19</w:t>
      </w:r>
      <w:r w:rsidR="00362FF4">
        <w:rPr>
          <w:sz w:val="28"/>
          <w:szCs w:val="28"/>
        </w:rPr>
        <w:t xml:space="preserve"> августа</w:t>
      </w:r>
      <w:r w:rsidR="0069059B">
        <w:rPr>
          <w:sz w:val="28"/>
          <w:szCs w:val="28"/>
        </w:rPr>
        <w:t xml:space="preserve"> 2018</w:t>
      </w:r>
      <w:r w:rsidR="0002425A">
        <w:rPr>
          <w:sz w:val="28"/>
          <w:szCs w:val="28"/>
        </w:rPr>
        <w:t xml:space="preserve"> года № </w:t>
      </w:r>
      <w:r w:rsidR="0069059B">
        <w:rPr>
          <w:sz w:val="28"/>
          <w:szCs w:val="28"/>
        </w:rPr>
        <w:t>110</w:t>
      </w:r>
      <w:r w:rsidR="0002425A">
        <w:rPr>
          <w:sz w:val="28"/>
          <w:szCs w:val="28"/>
        </w:rPr>
        <w:t>/</w:t>
      </w:r>
      <w:r w:rsidR="00B0233B">
        <w:rPr>
          <w:sz w:val="28"/>
          <w:szCs w:val="28"/>
        </w:rPr>
        <w:t>924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640"/>
        <w:gridCol w:w="1135"/>
        <w:gridCol w:w="1133"/>
        <w:gridCol w:w="851"/>
        <w:gridCol w:w="2128"/>
        <w:gridCol w:w="1699"/>
        <w:gridCol w:w="1278"/>
        <w:gridCol w:w="1276"/>
        <w:gridCol w:w="1276"/>
        <w:gridCol w:w="1273"/>
        <w:gridCol w:w="1134"/>
      </w:tblGrid>
      <w:tr w:rsidR="00B578BD" w:rsidTr="00872941">
        <w:trPr>
          <w:trHeight w:val="3172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числе</w:t>
            </w:r>
            <w:proofErr w:type="gramEnd"/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о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од заняти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вляется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м или муниципальным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ащим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а/нет)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лужебный 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ий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т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 опыт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ы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биратель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комиссиях</w:t>
            </w:r>
            <w:proofErr w:type="gramEnd"/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а/нет)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ъект</w:t>
            </w:r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движе</w:t>
            </w:r>
            <w:proofErr w:type="spellEnd"/>
          </w:p>
          <w:p w:rsidR="00B578B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я</w:t>
            </w:r>
            <w:proofErr w:type="spellEnd"/>
          </w:p>
        </w:tc>
      </w:tr>
      <w:tr w:rsidR="0002425A" w:rsidRPr="0002425A" w:rsidTr="00872941">
        <w:trPr>
          <w:trHeight w:val="84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D" w:rsidRPr="002657CD" w:rsidRDefault="00B578BD" w:rsidP="00F7102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57CD">
              <w:rPr>
                <w:sz w:val="28"/>
                <w:szCs w:val="28"/>
                <w:lang w:eastAsia="en-US"/>
              </w:rPr>
              <w:t>1</w:t>
            </w:r>
            <w:r w:rsidR="002657CD" w:rsidRPr="002657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9B" w:rsidRDefault="00B0233B" w:rsidP="00BC285F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рян</w:t>
            </w:r>
            <w:proofErr w:type="spellEnd"/>
          </w:p>
          <w:p w:rsidR="00B0233B" w:rsidRPr="002657CD" w:rsidRDefault="00B0233B" w:rsidP="00BC285F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а Владимировна</w:t>
            </w:r>
          </w:p>
          <w:p w:rsidR="00B578BD" w:rsidRPr="002657CD" w:rsidRDefault="00B578BD" w:rsidP="00B93EA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CD" w:rsidRPr="00026BDB" w:rsidRDefault="002657CD" w:rsidP="002657CD">
            <w:pPr>
              <w:spacing w:line="276" w:lineRule="auto"/>
              <w:rPr>
                <w:color w:val="C00000"/>
                <w:lang w:eastAsia="en-US"/>
              </w:rPr>
            </w:pPr>
          </w:p>
          <w:p w:rsidR="00B578BD" w:rsidRPr="00026BDB" w:rsidRDefault="00B0233B" w:rsidP="002657CD">
            <w:pPr>
              <w:spacing w:line="276" w:lineRule="auto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Pr="00026BDB" w:rsidRDefault="0062692E" w:rsidP="00F71023">
            <w:pPr>
              <w:spacing w:line="276" w:lineRule="auto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Pr="00026BDB" w:rsidRDefault="001D12B2" w:rsidP="00F71023">
            <w:pPr>
              <w:spacing w:line="276" w:lineRule="auto"/>
              <w:rPr>
                <w:color w:val="C00000"/>
                <w:sz w:val="28"/>
                <w:szCs w:val="28"/>
                <w:lang w:eastAsia="en-US"/>
              </w:rPr>
            </w:pPr>
            <w:r w:rsidRPr="00026BDB">
              <w:rPr>
                <w:color w:val="C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Pr="00026BDB" w:rsidRDefault="00B0233B" w:rsidP="003C7275">
            <w:pPr>
              <w:spacing w:line="276" w:lineRule="auto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eastAsia="en-US"/>
              </w:rPr>
              <w:t xml:space="preserve">   МБОУ ООШ № 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Pr="00026BDB" w:rsidRDefault="00B0233B" w:rsidP="00B0233B">
            <w:pPr>
              <w:spacing w:line="276" w:lineRule="auto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Pr="00026BDB" w:rsidRDefault="0062692E" w:rsidP="00F71023">
            <w:pPr>
              <w:spacing w:line="276" w:lineRule="auto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Pr="00026BDB" w:rsidRDefault="00B578BD" w:rsidP="00F71023">
            <w:pPr>
              <w:spacing w:line="276" w:lineRule="auto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  <w:p w:rsidR="00133A6C" w:rsidRPr="00026BDB" w:rsidRDefault="00B0233B" w:rsidP="00133A6C">
            <w:pPr>
              <w:spacing w:line="276" w:lineRule="auto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eastAsia="en-US"/>
              </w:rPr>
              <w:t>76-</w:t>
            </w:r>
            <w:r w:rsidR="00131EF7">
              <w:rPr>
                <w:color w:val="C00000"/>
                <w:sz w:val="28"/>
                <w:szCs w:val="28"/>
                <w:lang w:eastAsia="en-US"/>
              </w:rPr>
              <w:t>96</w:t>
            </w:r>
            <w:r>
              <w:rPr>
                <w:color w:val="C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Pr="00026BDB" w:rsidRDefault="00B578BD" w:rsidP="00F71023">
            <w:pPr>
              <w:spacing w:line="276" w:lineRule="auto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D" w:rsidRPr="00026BDB" w:rsidRDefault="0062692E" w:rsidP="00F71023">
            <w:pPr>
              <w:spacing w:line="276" w:lineRule="auto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color w:val="C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B8" w:rsidRPr="002657CD" w:rsidRDefault="002657CD" w:rsidP="003830B7">
            <w:pPr>
              <w:pStyle w:val="a6"/>
              <w:jc w:val="both"/>
              <w:rPr>
                <w:sz w:val="28"/>
                <w:szCs w:val="28"/>
              </w:rPr>
            </w:pPr>
            <w:r w:rsidRPr="002657CD">
              <w:rPr>
                <w:sz w:val="28"/>
                <w:szCs w:val="28"/>
              </w:rPr>
              <w:t>собрание</w:t>
            </w:r>
            <w:r w:rsidR="0069059B">
              <w:rPr>
                <w:sz w:val="28"/>
                <w:szCs w:val="28"/>
              </w:rPr>
              <w:t xml:space="preserve"> избирателей по месту работы</w:t>
            </w:r>
          </w:p>
          <w:p w:rsidR="00B578BD" w:rsidRPr="002657CD" w:rsidRDefault="00B578BD" w:rsidP="00F71023">
            <w:pPr>
              <w:pStyle w:val="a8"/>
              <w:spacing w:line="276" w:lineRule="auto"/>
              <w:ind w:left="0" w:right="-108"/>
              <w:contextualSpacing/>
              <w:rPr>
                <w:sz w:val="28"/>
                <w:szCs w:val="28"/>
                <w:lang w:eastAsia="en-US"/>
              </w:rPr>
            </w:pPr>
          </w:p>
        </w:tc>
      </w:tr>
    </w:tbl>
    <w:p w:rsidR="00B578BD" w:rsidRPr="0002425A" w:rsidRDefault="00B578BD" w:rsidP="00B578BD">
      <w:pPr>
        <w:pStyle w:val="3"/>
        <w:rPr>
          <w:color w:val="FF0000"/>
          <w:sz w:val="28"/>
          <w:szCs w:val="28"/>
        </w:rPr>
      </w:pPr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 w:rsidSect="00CF708F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B578BD" w:rsidRDefault="00B578BD" w:rsidP="00B578BD">
      <w:pPr>
        <w:pStyle w:val="3"/>
        <w:spacing w:after="0"/>
        <w:ind w:left="10065"/>
        <w:contextualSpacing/>
        <w:jc w:val="center"/>
        <w:rPr>
          <w:sz w:val="28"/>
          <w:szCs w:val="28"/>
        </w:rPr>
      </w:pPr>
    </w:p>
    <w:sectPr w:rsidR="00B578BD" w:rsidSect="00B578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26BDB"/>
    <w:rsid w:val="00065F42"/>
    <w:rsid w:val="0012656A"/>
    <w:rsid w:val="00131EF7"/>
    <w:rsid w:val="00133A6C"/>
    <w:rsid w:val="001A7CE4"/>
    <w:rsid w:val="001B509E"/>
    <w:rsid w:val="001D12B2"/>
    <w:rsid w:val="001D200B"/>
    <w:rsid w:val="00263888"/>
    <w:rsid w:val="002657CD"/>
    <w:rsid w:val="002714F5"/>
    <w:rsid w:val="002B580D"/>
    <w:rsid w:val="002B676F"/>
    <w:rsid w:val="002C524F"/>
    <w:rsid w:val="002D5875"/>
    <w:rsid w:val="00301E6E"/>
    <w:rsid w:val="003617F6"/>
    <w:rsid w:val="00362FF4"/>
    <w:rsid w:val="003830B7"/>
    <w:rsid w:val="003C7275"/>
    <w:rsid w:val="003F4A48"/>
    <w:rsid w:val="00405E58"/>
    <w:rsid w:val="004123D0"/>
    <w:rsid w:val="00492F77"/>
    <w:rsid w:val="004B187C"/>
    <w:rsid w:val="004C1CA5"/>
    <w:rsid w:val="004F4A58"/>
    <w:rsid w:val="00522B2E"/>
    <w:rsid w:val="0058510F"/>
    <w:rsid w:val="005A7EEE"/>
    <w:rsid w:val="005C71BA"/>
    <w:rsid w:val="0062692E"/>
    <w:rsid w:val="006300B7"/>
    <w:rsid w:val="0069059B"/>
    <w:rsid w:val="006E4DF6"/>
    <w:rsid w:val="00791653"/>
    <w:rsid w:val="00835F5E"/>
    <w:rsid w:val="00872941"/>
    <w:rsid w:val="008750B8"/>
    <w:rsid w:val="00884045"/>
    <w:rsid w:val="008C64DA"/>
    <w:rsid w:val="00971154"/>
    <w:rsid w:val="00981F32"/>
    <w:rsid w:val="009B40EF"/>
    <w:rsid w:val="00A83CD4"/>
    <w:rsid w:val="00AC2D30"/>
    <w:rsid w:val="00AC5036"/>
    <w:rsid w:val="00AD0640"/>
    <w:rsid w:val="00B0233B"/>
    <w:rsid w:val="00B33F3E"/>
    <w:rsid w:val="00B52C1D"/>
    <w:rsid w:val="00B578BD"/>
    <w:rsid w:val="00B93EAD"/>
    <w:rsid w:val="00BA2F76"/>
    <w:rsid w:val="00BC0B3E"/>
    <w:rsid w:val="00BC285F"/>
    <w:rsid w:val="00BD576E"/>
    <w:rsid w:val="00BE0140"/>
    <w:rsid w:val="00C45224"/>
    <w:rsid w:val="00C70099"/>
    <w:rsid w:val="00CA1099"/>
    <w:rsid w:val="00CD07DE"/>
    <w:rsid w:val="00CE36AA"/>
    <w:rsid w:val="00CF708F"/>
    <w:rsid w:val="00D32D1E"/>
    <w:rsid w:val="00D4112C"/>
    <w:rsid w:val="00D41150"/>
    <w:rsid w:val="00D81F8E"/>
    <w:rsid w:val="00D83898"/>
    <w:rsid w:val="00D9411B"/>
    <w:rsid w:val="00DC3C66"/>
    <w:rsid w:val="00DD60D5"/>
    <w:rsid w:val="00E62AE3"/>
    <w:rsid w:val="00E87237"/>
    <w:rsid w:val="00EF1077"/>
    <w:rsid w:val="00EF1A6B"/>
    <w:rsid w:val="00F24AFD"/>
    <w:rsid w:val="00F47FC7"/>
    <w:rsid w:val="00F97063"/>
    <w:rsid w:val="00FA6BEB"/>
    <w:rsid w:val="00FD4684"/>
    <w:rsid w:val="00FD50EA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2175-BF93-4A37-8D11-DE7407F6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8-08-20T14:01:00Z</cp:lastPrinted>
  <dcterms:created xsi:type="dcterms:W3CDTF">2015-07-15T09:08:00Z</dcterms:created>
  <dcterms:modified xsi:type="dcterms:W3CDTF">2018-08-20T14:07:00Z</dcterms:modified>
</cp:coreProperties>
</file>